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5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60128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S MALABA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OLGA LUCIA QUINTERO FARI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62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70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7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99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.0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57.7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